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523995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  <w:r w:rsidRPr="00523995">
        <w:rPr>
          <w:sz w:val="28"/>
          <w:szCs w:val="28"/>
        </w:rPr>
        <w:t xml:space="preserve">Тема: </w:t>
      </w:r>
      <w:r w:rsidR="005F1AF9" w:rsidRPr="005F1AF9">
        <w:rPr>
          <w:sz w:val="28"/>
          <w:szCs w:val="28"/>
        </w:rPr>
        <w:t xml:space="preserve">«Ввод-вывод в </w:t>
      </w:r>
      <w:proofErr w:type="spellStart"/>
      <w:r w:rsidR="005F1AF9" w:rsidRPr="005F1AF9">
        <w:rPr>
          <w:sz w:val="28"/>
          <w:szCs w:val="28"/>
        </w:rPr>
        <w:t>Java</w:t>
      </w:r>
      <w:proofErr w:type="spellEnd"/>
      <w:r w:rsidR="005F1AF9" w:rsidRPr="005F1AF9">
        <w:rPr>
          <w:sz w:val="28"/>
          <w:szCs w:val="28"/>
        </w:rPr>
        <w:t xml:space="preserve"> программах. Файловый ввод-вывод»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B65508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  <w:lang w:val="en-US"/>
        </w:rPr>
      </w:pPr>
      <w:r w:rsidRPr="00B65508">
        <w:rPr>
          <w:rFonts w:cs="Times New Roman"/>
          <w:sz w:val="28"/>
          <w:szCs w:val="28"/>
          <w:lang w:val="en-US"/>
        </w:rPr>
        <w:t>2021</w:t>
      </w:r>
    </w:p>
    <w:p w:rsidR="00785EC7" w:rsidRPr="0095274F" w:rsidRDefault="000532EE" w:rsidP="0095274F">
      <w:pPr>
        <w:jc w:val="center"/>
        <w:rPr>
          <w:lang w:val="en-US"/>
        </w:rPr>
      </w:pPr>
      <w:r w:rsidRPr="00B65508">
        <w:rPr>
          <w:szCs w:val="28"/>
          <w:lang w:val="en-US"/>
        </w:rPr>
        <w:br w:type="page"/>
      </w:r>
    </w:p>
    <w:p w:rsidR="00300F82" w:rsidRDefault="0095726B" w:rsidP="00300F8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6FFDB6" wp14:editId="05B2DA63">
            <wp:extent cx="221932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C7" w:rsidRDefault="00300F82" w:rsidP="00300F82">
      <w:pPr>
        <w:pStyle w:val="a9"/>
        <w:jc w:val="center"/>
        <w:rPr>
          <w:noProof/>
        </w:rPr>
      </w:pPr>
      <w:r>
        <w:t>Рисунок</w:t>
      </w:r>
      <w:r w:rsidRPr="008D2C6B">
        <w:rPr>
          <w:lang w:val="en-US"/>
        </w:rPr>
        <w:t xml:space="preserve"> </w:t>
      </w:r>
      <w:r w:rsidR="00CA3DA7">
        <w:fldChar w:fldCharType="begin"/>
      </w:r>
      <w:r w:rsidR="00CA3DA7" w:rsidRPr="008D2C6B">
        <w:rPr>
          <w:lang w:val="en-US"/>
        </w:rPr>
        <w:instrText xml:space="preserve"> SEQ </w:instrText>
      </w:r>
      <w:r w:rsidR="00CA3DA7">
        <w:instrText>Рисунок</w:instrText>
      </w:r>
      <w:r w:rsidR="00CA3DA7" w:rsidRPr="008D2C6B">
        <w:rPr>
          <w:lang w:val="en-US"/>
        </w:rPr>
        <w:instrText xml:space="preserve"> \* ARABIC </w:instrText>
      </w:r>
      <w:r w:rsidR="00CA3DA7">
        <w:fldChar w:fldCharType="separate"/>
      </w:r>
      <w:r w:rsidR="005545C4" w:rsidRPr="008D2C6B">
        <w:rPr>
          <w:noProof/>
          <w:lang w:val="en-US"/>
        </w:rPr>
        <w:t>1</w:t>
      </w:r>
      <w:r w:rsidR="00CA3DA7">
        <w:rPr>
          <w:noProof/>
        </w:rPr>
        <w:fldChar w:fldCharType="end"/>
      </w:r>
    </w:p>
    <w:p w:rsidR="00E40FFB" w:rsidRDefault="00E40FFB" w:rsidP="00E40FFB">
      <w:pPr>
        <w:ind w:firstLine="0"/>
      </w:pPr>
      <w:r w:rsidRPr="0028384E">
        <w:t xml:space="preserve">// </w:t>
      </w:r>
      <w:r>
        <w:t>сами таски</w:t>
      </w:r>
    </w:p>
    <w:p w:rsidR="0028384E" w:rsidRDefault="0004595B" w:rsidP="0028384E">
      <w:pPr>
        <w:ind w:firstLine="0"/>
      </w:pPr>
      <w:r>
        <w:t>1</w:t>
      </w:r>
      <w:r w:rsidR="00535E20">
        <w:t xml:space="preserve">. </w:t>
      </w:r>
      <w:r w:rsidR="0028384E">
        <w:t>Создать файл с информацией о себе. Вывести данные об этом</w:t>
      </w:r>
    </w:p>
    <w:p w:rsidR="0028384E" w:rsidRDefault="0028384E" w:rsidP="0028384E">
      <w:pPr>
        <w:ind w:firstLine="0"/>
      </w:pPr>
      <w:r>
        <w:t>файле. Вывести информацию из файла.</w:t>
      </w:r>
    </w:p>
    <w:p w:rsidR="0028384E" w:rsidRDefault="0004595B" w:rsidP="0028384E">
      <w:pPr>
        <w:ind w:firstLine="0"/>
      </w:pPr>
      <w:r>
        <w:t>2</w:t>
      </w:r>
      <w:r w:rsidR="0028384E">
        <w:t>. Ввести с клавиатуры в файл f 10 целых чисел. Затем открыть</w:t>
      </w:r>
    </w:p>
    <w:p w:rsidR="0028384E" w:rsidRDefault="0028384E" w:rsidP="0028384E">
      <w:pPr>
        <w:ind w:firstLine="0"/>
      </w:pPr>
      <w:r>
        <w:t>файл для чтения, считать числа, вывести их на экран и определить среднее</w:t>
      </w:r>
    </w:p>
    <w:p w:rsidR="0028384E" w:rsidRDefault="0028384E" w:rsidP="0028384E">
      <w:pPr>
        <w:ind w:firstLine="0"/>
      </w:pPr>
      <w:r>
        <w:t>значение.</w:t>
      </w:r>
    </w:p>
    <w:p w:rsidR="0028384E" w:rsidRDefault="0004595B" w:rsidP="0028384E">
      <w:pPr>
        <w:ind w:firstLine="0"/>
      </w:pPr>
      <w:r>
        <w:t>3</w:t>
      </w:r>
      <w:r w:rsidR="0028384E">
        <w:t>. Создать типизированный файл f, компонентами которого</w:t>
      </w:r>
    </w:p>
    <w:p w:rsidR="0028384E" w:rsidRDefault="0028384E" w:rsidP="0028384E">
      <w:pPr>
        <w:ind w:firstLine="0"/>
      </w:pPr>
      <w:r>
        <w:t>являются целые случайные числа. Записать в файл g все четные числа файла</w:t>
      </w:r>
    </w:p>
    <w:p w:rsidR="0028384E" w:rsidRDefault="0028384E" w:rsidP="0028384E">
      <w:pPr>
        <w:ind w:firstLine="0"/>
      </w:pPr>
      <w:r>
        <w:t>из f, а в файл h – все нечетные. Порядок следования чисел сохраняется.</w:t>
      </w:r>
    </w:p>
    <w:p w:rsidR="0028384E" w:rsidRDefault="0004595B" w:rsidP="0028384E">
      <w:pPr>
        <w:ind w:firstLine="0"/>
      </w:pPr>
      <w:r>
        <w:t>4</w:t>
      </w:r>
      <w:r w:rsidR="0028384E">
        <w:t>. Используя Блокнот, создать текстовый файл temp.dat и записать в</w:t>
      </w:r>
    </w:p>
    <w:p w:rsidR="0028384E" w:rsidRDefault="0028384E" w:rsidP="0028384E">
      <w:pPr>
        <w:ind w:firstLine="0"/>
      </w:pPr>
      <w:r>
        <w:t>него 15 вещественных значений температуры воздуха. Затем создать</w:t>
      </w:r>
    </w:p>
    <w:p w:rsidR="0028384E" w:rsidRDefault="0028384E" w:rsidP="0028384E">
      <w:pPr>
        <w:ind w:firstLine="0"/>
      </w:pPr>
      <w:r>
        <w:t>программу, считывающую из файла значения и выводящую на экран</w:t>
      </w:r>
    </w:p>
    <w:p w:rsidR="0028384E" w:rsidRDefault="0028384E" w:rsidP="0028384E">
      <w:pPr>
        <w:ind w:firstLine="0"/>
      </w:pPr>
      <w:r>
        <w:t>среднюю температуру.</w:t>
      </w:r>
    </w:p>
    <w:p w:rsidR="0028384E" w:rsidRDefault="0004595B" w:rsidP="0028384E">
      <w:pPr>
        <w:ind w:firstLine="0"/>
      </w:pPr>
      <w:r>
        <w:t>5</w:t>
      </w:r>
      <w:r w:rsidR="0028384E">
        <w:t>. Создать типизированные файлы f и g, компонентами которых</w:t>
      </w:r>
    </w:p>
    <w:p w:rsidR="0028384E" w:rsidRDefault="0028384E" w:rsidP="0028384E">
      <w:pPr>
        <w:ind w:firstLine="0"/>
      </w:pPr>
      <w:r>
        <w:t>являются случайные целые числа. Записать в файл h сначала компоненты</w:t>
      </w:r>
    </w:p>
    <w:p w:rsidR="0028384E" w:rsidRDefault="0028384E" w:rsidP="0028384E">
      <w:pPr>
        <w:ind w:firstLine="0"/>
      </w:pPr>
      <w:r>
        <w:t>файла f, а затем компоненты файла g с сохранением порядка следования.</w:t>
      </w:r>
    </w:p>
    <w:p w:rsidR="0028384E" w:rsidRDefault="0004595B" w:rsidP="0028384E">
      <w:pPr>
        <w:ind w:firstLine="0"/>
      </w:pPr>
      <w:r>
        <w:t>6</w:t>
      </w:r>
      <w:r w:rsidR="0028384E">
        <w:t>. Создать типизированный файл f и записать в него 10 целых</w:t>
      </w:r>
    </w:p>
    <w:p w:rsidR="0028384E" w:rsidRDefault="0028384E" w:rsidP="0028384E">
      <w:pPr>
        <w:ind w:firstLine="0"/>
      </w:pPr>
      <w:r>
        <w:t>чисел. Затем считать из файла числа и вывести на экран количество</w:t>
      </w:r>
    </w:p>
    <w:p w:rsidR="00B90021" w:rsidRPr="00E40FFB" w:rsidRDefault="0028384E" w:rsidP="0028384E">
      <w:pPr>
        <w:ind w:firstLine="0"/>
      </w:pPr>
      <w:r>
        <w:t>положительных значений.</w:t>
      </w:r>
    </w:p>
    <w:p w:rsidR="00C17611" w:rsidRDefault="00C17611" w:rsidP="008D2C6B">
      <w:pPr>
        <w:ind w:firstLine="0"/>
      </w:pPr>
    </w:p>
    <w:p w:rsidR="00E65966" w:rsidRPr="00E40FFB" w:rsidRDefault="008D2C6B" w:rsidP="008D2C6B">
      <w:pPr>
        <w:ind w:firstLine="0"/>
      </w:pPr>
      <w:r w:rsidRPr="00E40FFB">
        <w:t xml:space="preserve">// </w:t>
      </w:r>
      <w:r>
        <w:rPr>
          <w:lang w:val="en-US"/>
        </w:rPr>
        <w:t>Main</w:t>
      </w:r>
      <w:r w:rsidRPr="00E40FFB">
        <w:t xml:space="preserve"> </w:t>
      </w:r>
      <w:r>
        <w:t>и тут все таски</w:t>
      </w:r>
    </w:p>
    <w:p w:rsidR="004964AA" w:rsidRPr="00E40FF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E40FF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re</w:t>
      </w:r>
      <w:r w:rsidRPr="00E40FF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964AA" w:rsidRPr="00E40FF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*</w:t>
      </w:r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andom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_laba_8 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964A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laba</w:t>
      </w:r>
      <w:proofErr w:type="spellEnd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8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Task 1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964A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ask 1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ex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name: Goncharov Matvey </w:t>
      </w:r>
      <w:proofErr w:type="spellStart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ickolaevich</w:t>
      </w:r>
      <w:proofErr w:type="spellEnd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</w:t>
      </w:r>
      <w:proofErr w:type="spellStart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yearsOld</w:t>
      </w:r>
      <w:proofErr w:type="spellEnd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17\</w:t>
      </w:r>
      <w:proofErr w:type="spellStart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sex</w:t>
      </w:r>
      <w:proofErr w:type="spellEnd"/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M\n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пример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анные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и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нформация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о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ебе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Writer(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task1.txt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{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</w:t>
      </w:r>
      <w:proofErr w:type="spellEnd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ex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spellStart"/>
      <w:proofErr w:type="gram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lush</w:t>
      </w:r>
      <w:proofErr w:type="spellEnd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Данные записаны в файл\n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{      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вод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а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Read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task1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ита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символьно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=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ad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a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!=-1){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}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ы успешно прочитали данные из файла\n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le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task1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ывод информации о файле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ame of file: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Nam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ize of file: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+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Bytes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Last modified: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astModified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arent: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arent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ath: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ath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Abs Path: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AbsolutePath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ile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ists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?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ists</w:t>
      </w:r>
      <w:proofErr w:type="gram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not exis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nRead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?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an read</w:t>
      </w:r>
      <w:proofErr w:type="gram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an’t read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nWrit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?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an write</w:t>
      </w:r>
      <w:proofErr w:type="gram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an’t write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his is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Directory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?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 </w:t>
      </w:r>
      <w:proofErr w:type="gram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o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+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directory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his is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 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Absolut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?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absolute</w:t>
      </w:r>
      <w:proofErr w:type="gram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not absolute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+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obj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Fil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?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normal file</w:t>
      </w:r>
      <w:proofErr w:type="gram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a named pipe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task 2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</w:t>
      </w:r>
      <w:proofErr w:type="spell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Task</w:t>
      </w:r>
      <w:proofErr w:type="spellEnd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2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10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0]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_in_ar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Read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f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к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ариан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бот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ислами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0'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-16)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-16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бел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10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_in_ar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10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10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+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10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572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_in_ar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=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10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572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реднее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из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чисел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_in_ar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task 3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\</w:t>
      </w:r>
      <w:proofErr w:type="spell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Task</w:t>
      </w:r>
      <w:proofErr w:type="spellEnd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3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import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java.util</w:t>
      </w:r>
      <w:proofErr w:type="gram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.Random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andom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d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(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t_rando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d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extInt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10);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lvo_random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Writ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f_4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{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lvo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domn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t_rando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d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extInt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100);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t_rando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95726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oString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t_rando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+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пустим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записывал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к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lush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Данные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записаны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файл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n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{      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пер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у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чит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жны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....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g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с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ет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f, а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h –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с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чет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.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Read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f_4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String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System.out.println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(line);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читыва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сталь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икле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ad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a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у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ассив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g и h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в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па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лл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{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бела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пер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ож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йтис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и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rr_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pl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В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етные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_g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Writ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g__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ing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572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95726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 % 2 == 0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System.out.println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("_______" + 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Integer.parseInt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arr_string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])); 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+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ываю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ерез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бел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      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В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етные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_h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Writ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h__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ing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572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95726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) % </w:t>
      </w:r>
      <w:proofErr w:type="gram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2 !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0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System.out.println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("_______" + 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Integer.parseInt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arr_string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])); 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+ 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ываю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ерез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бел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      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ы успешно прочитали данные из файла\n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task 4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</w:t>
      </w:r>
      <w:proofErr w:type="spell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Task</w:t>
      </w:r>
      <w:proofErr w:type="spellEnd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4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_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_temp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4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Read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temp.da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_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4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String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System.out.println</w:t>
      </w:r>
      <w:proofErr w:type="spellEnd"/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(line);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читыва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сталь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икле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ader_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ad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у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ассив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g и h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в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па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лл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{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бела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пер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ож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йтис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и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_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plit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 xml:space="preserve">            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572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_temp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95726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_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_temp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=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_</w:t>
      </w:r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572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Средняя температура по палате =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redn_temp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redn_temp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нулил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т.к</w:t>
      </w:r>
      <w:proofErr w:type="spellEnd"/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ан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па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ед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O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}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5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с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хранени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ряд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едова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-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у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руг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руго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мее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вид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ртануть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т.д</w:t>
      </w:r>
      <w:proofErr w:type="spellEnd"/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nTask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 xml:space="preserve"> 5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ыстрот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раз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с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лавы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ве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че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Writ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h_task5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Read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f_task5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String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line_polozh_ele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,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index_line_polozh_ele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в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па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лл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}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Read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g_task5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String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proofErr w:type="spell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line_polozh_ele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, 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index_line_polozh_elem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в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па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лл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(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}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мотрии</w:t>
      </w:r>
      <w:proofErr w:type="spellEnd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файл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- h_task5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task 6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5726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</w:t>
      </w:r>
      <w:proofErr w:type="spellStart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Task</w:t>
      </w:r>
      <w:proofErr w:type="spellEnd"/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6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са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1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исе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ай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f_task6.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txt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ихну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раз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tr_pol_ot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1 2 -3 4 5 -6 -7 8 9 10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Writer(</w:t>
      </w:r>
      <w:r w:rsidRPr="009572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f_task6.txt"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(</w:t>
      </w:r>
      <w:proofErr w:type="spellStart"/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_pol_otr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2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4964AA" w:rsidRPr="0095726B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572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726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72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964A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arr_10_for_find_polozh_znach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0]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Reader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Reader(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Users\\Xhref\\eclipse-workspace\\laba_8\\src\\core\\f_task6.txt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fferedReader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String 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proofErr w:type="spellStart"/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_polozh_elem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,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_line_polozh_elem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System.out.println</w:t>
      </w:r>
      <w:proofErr w:type="spellEnd"/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(line);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4964A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читыва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сталь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икле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ad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a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в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па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лл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у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{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и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бела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пер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ож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йтис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и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 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plit</w:t>
      </w:r>
      <w:proofErr w:type="spellEnd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</w:t>
      </w:r>
      <w:proofErr w:type="gram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ing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964A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4964A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Int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_string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 &gt; 0)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_polozh_elem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}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964A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троке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индексу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_line_polozh_elem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Кол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о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ложительных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элементов</w:t>
      </w:r>
      <w:r w:rsidRPr="004964A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_polozh_elem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ne_polozh_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нуля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т.к</w:t>
      </w:r>
      <w:proofErr w:type="spellEnd"/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ед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во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ложительны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лементов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der2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964A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964AA" w:rsidRP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964A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964A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64A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964AA" w:rsidRDefault="004964AA" w:rsidP="004964A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237095" w:rsidRDefault="00237095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157DA4" w:rsidRDefault="00157DA4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sz w:val="20"/>
          <w:szCs w:val="20"/>
          <w:lang w:eastAsia="en-US"/>
        </w:rPr>
        <w:t>вывод</w:t>
      </w:r>
    </w:p>
    <w:p w:rsidR="00EA47AA" w:rsidRPr="00EA47AA" w:rsidRDefault="00762868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noProof/>
          <w:sz w:val="20"/>
          <w:szCs w:val="20"/>
        </w:rPr>
        <w:drawing>
          <wp:inline distT="0" distB="0" distL="0" distR="0">
            <wp:extent cx="4629796" cy="6039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7AA" w:rsidRPr="00EA47AA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A7" w:rsidRDefault="00CA3DA7" w:rsidP="000A68EB">
      <w:pPr>
        <w:spacing w:after="0"/>
      </w:pPr>
      <w:r>
        <w:separator/>
      </w:r>
    </w:p>
  </w:endnote>
  <w:endnote w:type="continuationSeparator" w:id="0">
    <w:p w:rsidR="00CA3DA7" w:rsidRDefault="00CA3DA7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68">
          <w:rPr>
            <w:noProof/>
          </w:rPr>
          <w:t>8</w:t>
        </w:r>
        <w:r>
          <w:fldChar w:fldCharType="end"/>
        </w:r>
      </w:p>
    </w:sdtContent>
  </w:sdt>
  <w:p w:rsidR="008F3C51" w:rsidRDefault="00CA3D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A7" w:rsidRDefault="00CA3DA7" w:rsidP="000A68EB">
      <w:pPr>
        <w:spacing w:after="0"/>
      </w:pPr>
      <w:r>
        <w:separator/>
      </w:r>
    </w:p>
  </w:footnote>
  <w:footnote w:type="continuationSeparator" w:id="0">
    <w:p w:rsidR="00CA3DA7" w:rsidRDefault="00CA3DA7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34D0A"/>
    <w:rsid w:val="00036D7A"/>
    <w:rsid w:val="0004595B"/>
    <w:rsid w:val="000479E6"/>
    <w:rsid w:val="000532EE"/>
    <w:rsid w:val="000538D1"/>
    <w:rsid w:val="00060D7C"/>
    <w:rsid w:val="00081B7A"/>
    <w:rsid w:val="000A68EB"/>
    <w:rsid w:val="000B1C0A"/>
    <w:rsid w:val="000D79E5"/>
    <w:rsid w:val="000E3432"/>
    <w:rsid w:val="000E663A"/>
    <w:rsid w:val="000F3E0A"/>
    <w:rsid w:val="00110455"/>
    <w:rsid w:val="001262FC"/>
    <w:rsid w:val="00152075"/>
    <w:rsid w:val="00157DA4"/>
    <w:rsid w:val="00165BE1"/>
    <w:rsid w:val="00186245"/>
    <w:rsid w:val="00195852"/>
    <w:rsid w:val="001B31FE"/>
    <w:rsid w:val="001C5ADA"/>
    <w:rsid w:val="001D2EE3"/>
    <w:rsid w:val="002271F0"/>
    <w:rsid w:val="00227D3E"/>
    <w:rsid w:val="0023224E"/>
    <w:rsid w:val="00237095"/>
    <w:rsid w:val="00247B4F"/>
    <w:rsid w:val="00254325"/>
    <w:rsid w:val="0028384E"/>
    <w:rsid w:val="002967A5"/>
    <w:rsid w:val="002A2FFC"/>
    <w:rsid w:val="002A367B"/>
    <w:rsid w:val="002B3B62"/>
    <w:rsid w:val="002C5392"/>
    <w:rsid w:val="002D3DF5"/>
    <w:rsid w:val="002E0F0C"/>
    <w:rsid w:val="002E1EC8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7C5E"/>
    <w:rsid w:val="003702A4"/>
    <w:rsid w:val="00373DA0"/>
    <w:rsid w:val="00374BA0"/>
    <w:rsid w:val="003763E4"/>
    <w:rsid w:val="003948D4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6270"/>
    <w:rsid w:val="00440CD5"/>
    <w:rsid w:val="00440D84"/>
    <w:rsid w:val="00444AE3"/>
    <w:rsid w:val="00454823"/>
    <w:rsid w:val="00454D6A"/>
    <w:rsid w:val="00465773"/>
    <w:rsid w:val="00473AEA"/>
    <w:rsid w:val="00483493"/>
    <w:rsid w:val="00484B48"/>
    <w:rsid w:val="004964AA"/>
    <w:rsid w:val="004A0DCD"/>
    <w:rsid w:val="004A69F8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5E20"/>
    <w:rsid w:val="00537246"/>
    <w:rsid w:val="00541EBC"/>
    <w:rsid w:val="00551B2D"/>
    <w:rsid w:val="005545C4"/>
    <w:rsid w:val="00561255"/>
    <w:rsid w:val="00580F67"/>
    <w:rsid w:val="00587FA9"/>
    <w:rsid w:val="00592BBE"/>
    <w:rsid w:val="005A0AA6"/>
    <w:rsid w:val="005B46E5"/>
    <w:rsid w:val="005B524F"/>
    <w:rsid w:val="005D45FF"/>
    <w:rsid w:val="005E22C4"/>
    <w:rsid w:val="005F1AF9"/>
    <w:rsid w:val="00603FAD"/>
    <w:rsid w:val="00607CAD"/>
    <w:rsid w:val="006107FF"/>
    <w:rsid w:val="00623D4A"/>
    <w:rsid w:val="00641167"/>
    <w:rsid w:val="0067602D"/>
    <w:rsid w:val="00681525"/>
    <w:rsid w:val="00682D21"/>
    <w:rsid w:val="00687D6E"/>
    <w:rsid w:val="00690296"/>
    <w:rsid w:val="006936A9"/>
    <w:rsid w:val="006A339C"/>
    <w:rsid w:val="006A581C"/>
    <w:rsid w:val="006B75AC"/>
    <w:rsid w:val="006C5389"/>
    <w:rsid w:val="006C57D2"/>
    <w:rsid w:val="006E5C8C"/>
    <w:rsid w:val="006F45CF"/>
    <w:rsid w:val="00721502"/>
    <w:rsid w:val="0072420B"/>
    <w:rsid w:val="00741DBB"/>
    <w:rsid w:val="00744960"/>
    <w:rsid w:val="00750110"/>
    <w:rsid w:val="00760961"/>
    <w:rsid w:val="00762868"/>
    <w:rsid w:val="0077670F"/>
    <w:rsid w:val="00776718"/>
    <w:rsid w:val="00777760"/>
    <w:rsid w:val="00785ABD"/>
    <w:rsid w:val="00785EC7"/>
    <w:rsid w:val="0079491A"/>
    <w:rsid w:val="007A1684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76B40"/>
    <w:rsid w:val="00887D0E"/>
    <w:rsid w:val="00892A92"/>
    <w:rsid w:val="008A38C6"/>
    <w:rsid w:val="008A4DE5"/>
    <w:rsid w:val="008A68E0"/>
    <w:rsid w:val="008B3E9F"/>
    <w:rsid w:val="008C2CDF"/>
    <w:rsid w:val="008C49C1"/>
    <w:rsid w:val="008C71C1"/>
    <w:rsid w:val="008D2C6B"/>
    <w:rsid w:val="008E1278"/>
    <w:rsid w:val="009164F1"/>
    <w:rsid w:val="009206A3"/>
    <w:rsid w:val="00923617"/>
    <w:rsid w:val="0092522B"/>
    <w:rsid w:val="0095274F"/>
    <w:rsid w:val="0095726B"/>
    <w:rsid w:val="00975F69"/>
    <w:rsid w:val="00982D1D"/>
    <w:rsid w:val="009B1A23"/>
    <w:rsid w:val="009B5FDF"/>
    <w:rsid w:val="009B63E3"/>
    <w:rsid w:val="009F1314"/>
    <w:rsid w:val="009F2B28"/>
    <w:rsid w:val="00A201F7"/>
    <w:rsid w:val="00A22C8E"/>
    <w:rsid w:val="00A23F3E"/>
    <w:rsid w:val="00A314CA"/>
    <w:rsid w:val="00A41384"/>
    <w:rsid w:val="00A444A3"/>
    <w:rsid w:val="00A47525"/>
    <w:rsid w:val="00A65E19"/>
    <w:rsid w:val="00A744B8"/>
    <w:rsid w:val="00A776C7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519E"/>
    <w:rsid w:val="00B97505"/>
    <w:rsid w:val="00BA178E"/>
    <w:rsid w:val="00BA3D7A"/>
    <w:rsid w:val="00BA6D0A"/>
    <w:rsid w:val="00BE2B24"/>
    <w:rsid w:val="00BE735B"/>
    <w:rsid w:val="00BF3F1E"/>
    <w:rsid w:val="00C015BC"/>
    <w:rsid w:val="00C10582"/>
    <w:rsid w:val="00C11E81"/>
    <w:rsid w:val="00C12C89"/>
    <w:rsid w:val="00C17611"/>
    <w:rsid w:val="00C27FFC"/>
    <w:rsid w:val="00C426E0"/>
    <w:rsid w:val="00C56832"/>
    <w:rsid w:val="00C62481"/>
    <w:rsid w:val="00C66B5A"/>
    <w:rsid w:val="00C71275"/>
    <w:rsid w:val="00C750F7"/>
    <w:rsid w:val="00C819DA"/>
    <w:rsid w:val="00C83CE0"/>
    <w:rsid w:val="00C90F50"/>
    <w:rsid w:val="00C91D8C"/>
    <w:rsid w:val="00C922AF"/>
    <w:rsid w:val="00CA3DA7"/>
    <w:rsid w:val="00CA5699"/>
    <w:rsid w:val="00CB301C"/>
    <w:rsid w:val="00CC135E"/>
    <w:rsid w:val="00CC4A5A"/>
    <w:rsid w:val="00CC752A"/>
    <w:rsid w:val="00CF3B6D"/>
    <w:rsid w:val="00CF60F9"/>
    <w:rsid w:val="00D02B28"/>
    <w:rsid w:val="00D07A40"/>
    <w:rsid w:val="00D115CE"/>
    <w:rsid w:val="00D11A4C"/>
    <w:rsid w:val="00D136C1"/>
    <w:rsid w:val="00D31E7F"/>
    <w:rsid w:val="00D42803"/>
    <w:rsid w:val="00D57E88"/>
    <w:rsid w:val="00D6189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E4AA1"/>
    <w:rsid w:val="00DF1C1E"/>
    <w:rsid w:val="00E25DFB"/>
    <w:rsid w:val="00E346ED"/>
    <w:rsid w:val="00E37524"/>
    <w:rsid w:val="00E40FFB"/>
    <w:rsid w:val="00E44966"/>
    <w:rsid w:val="00E511EF"/>
    <w:rsid w:val="00E65966"/>
    <w:rsid w:val="00E70D53"/>
    <w:rsid w:val="00E70F37"/>
    <w:rsid w:val="00E71902"/>
    <w:rsid w:val="00E87E39"/>
    <w:rsid w:val="00EA1F28"/>
    <w:rsid w:val="00EA47AA"/>
    <w:rsid w:val="00EA6DC8"/>
    <w:rsid w:val="00EB18EB"/>
    <w:rsid w:val="00EC08C1"/>
    <w:rsid w:val="00EE1606"/>
    <w:rsid w:val="00EE1B08"/>
    <w:rsid w:val="00EF07EC"/>
    <w:rsid w:val="00EF4E13"/>
    <w:rsid w:val="00EF60E3"/>
    <w:rsid w:val="00EF6266"/>
    <w:rsid w:val="00F108B7"/>
    <w:rsid w:val="00F12ABA"/>
    <w:rsid w:val="00F21E88"/>
    <w:rsid w:val="00F2555E"/>
    <w:rsid w:val="00F86B52"/>
    <w:rsid w:val="00F97DD4"/>
    <w:rsid w:val="00FA10FE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F348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2E95-80F4-40C3-9572-26EFC0B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550</cp:revision>
  <dcterms:created xsi:type="dcterms:W3CDTF">2021-10-21T18:44:00Z</dcterms:created>
  <dcterms:modified xsi:type="dcterms:W3CDTF">2022-01-09T16:11:00Z</dcterms:modified>
</cp:coreProperties>
</file>